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综合英语  学生用书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综合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01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术综合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